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91C3" w14:textId="68308406" w:rsidR="008219CB" w:rsidRPr="00CC3D37" w:rsidRDefault="008219CB" w:rsidP="008219CB">
      <w:pPr>
        <w:widowControl/>
        <w:jc w:val="left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第４号様式（第</w:t>
      </w:r>
      <w:r w:rsidR="00B96D81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７</w:t>
      </w: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条関係）</w:t>
      </w:r>
    </w:p>
    <w:p w14:paraId="17AF63D2" w14:textId="40B9F830" w:rsidR="008219CB" w:rsidRPr="00CC3D37" w:rsidRDefault="008219CB" w:rsidP="008219CB">
      <w:pPr>
        <w:wordWrap w:val="0"/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年　　月　　日</w:t>
      </w:r>
    </w:p>
    <w:p w14:paraId="3E952A1C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7B7D3E33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0EC8160E" w14:textId="77777777" w:rsidR="008219CB" w:rsidRPr="00CC3D37" w:rsidRDefault="008219CB" w:rsidP="008219C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奈良県知事　殿</w:t>
      </w:r>
    </w:p>
    <w:p w14:paraId="2D02BD60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5D27DEBF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5D991B2E" w14:textId="77777777" w:rsidR="008219CB" w:rsidRPr="00CC3D37" w:rsidRDefault="008219CB" w:rsidP="008219CB">
      <w:pPr>
        <w:overflowPunct w:val="0"/>
        <w:ind w:leftChars="2000" w:left="420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CC3D37">
        <w:rPr>
          <w:rFonts w:asciiTheme="majorEastAsia" w:eastAsiaTheme="majorEastAsia" w:hAnsiTheme="majorEastAsia" w:hint="eastAsia"/>
          <w:color w:val="000000"/>
          <w:spacing w:val="8"/>
          <w:kern w:val="0"/>
          <w:sz w:val="22"/>
        </w:rPr>
        <w:t xml:space="preserve">申請者住所　　　　　　　　　　　　　　　　　</w:t>
      </w:r>
    </w:p>
    <w:p w14:paraId="55B48CBA" w14:textId="77777777" w:rsidR="008219CB" w:rsidRPr="00CC3D37" w:rsidRDefault="008219CB" w:rsidP="008219CB">
      <w:pPr>
        <w:overflowPunct w:val="0"/>
        <w:ind w:leftChars="2000" w:left="420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CC3D37">
        <w:rPr>
          <w:rFonts w:asciiTheme="majorEastAsia" w:eastAsiaTheme="majorEastAsia" w:hAnsiTheme="majorEastAsia" w:hint="eastAsia"/>
          <w:color w:val="000000"/>
          <w:spacing w:val="8"/>
          <w:kern w:val="0"/>
          <w:sz w:val="22"/>
        </w:rPr>
        <w:t xml:space="preserve">申請者名称　　　　　　　　　　　　　　　　　</w:t>
      </w:r>
    </w:p>
    <w:p w14:paraId="0A878D52" w14:textId="59B9FC43" w:rsidR="008219CB" w:rsidRPr="00CC3D37" w:rsidRDefault="008219CB" w:rsidP="008219CB">
      <w:pPr>
        <w:overflowPunct w:val="0"/>
        <w:ind w:leftChars="2000" w:left="4200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CC3D37">
        <w:rPr>
          <w:rFonts w:asciiTheme="majorEastAsia" w:eastAsiaTheme="majorEastAsia" w:hAnsiTheme="majorEastAsia" w:hint="eastAsia"/>
          <w:color w:val="000000"/>
          <w:spacing w:val="8"/>
          <w:kern w:val="0"/>
          <w:sz w:val="22"/>
        </w:rPr>
        <w:t xml:space="preserve">代表者職氏名　　　　　　　　　　　</w:t>
      </w:r>
    </w:p>
    <w:p w14:paraId="0D453CC9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3439B520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24E658C1" w14:textId="4A880004" w:rsidR="008219CB" w:rsidRPr="00CC3D37" w:rsidRDefault="008219CB" w:rsidP="008219CB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　　年度</w:t>
      </w:r>
      <w:bookmarkStart w:id="0" w:name="_Hlk227304009"/>
      <w:r w:rsidR="008F2B33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小水力発電導入支援事業</w:t>
      </w:r>
      <w:bookmarkEnd w:id="0"/>
      <w:r w:rsidR="008F2B33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補助金</w:t>
      </w:r>
      <w:r w:rsidR="00922B52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交付決定</w:t>
      </w:r>
      <w:r w:rsidR="00FF0E9E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前着手届</w:t>
      </w:r>
    </w:p>
    <w:p w14:paraId="33E7AC92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59D42951" w14:textId="77777777" w:rsidR="008219CB" w:rsidRPr="00CC3D37" w:rsidRDefault="008219CB" w:rsidP="008219CB">
      <w:pPr>
        <w:overflowPunct w:val="0"/>
        <w:spacing w:line="368" w:lineRule="exact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</w:p>
    <w:p w14:paraId="3B41DED2" w14:textId="34C57521" w:rsidR="00FF0E9E" w:rsidRPr="00CC3D37" w:rsidRDefault="00FF0E9E" w:rsidP="00FF0E9E">
      <w:pPr>
        <w:widowControl/>
        <w:ind w:firstLineChars="400" w:firstLine="880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　　月　　日付けで申請</w:t>
      </w:r>
      <w:r w:rsidR="000B224C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した上記補助事業</w:t>
      </w: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について、</w:t>
      </w:r>
      <w:r w:rsidR="008F2B33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小水力発電導入支援事業補助金</w:t>
      </w: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交付要綱第</w:t>
      </w:r>
      <w:r w:rsidR="00B96D81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７</w:t>
      </w: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条の規定に基づき、下記のとおり届出します。</w:t>
      </w:r>
    </w:p>
    <w:p w14:paraId="690DE252" w14:textId="77777777" w:rsidR="00FF0E9E" w:rsidRPr="00CC3D37" w:rsidRDefault="00FF0E9E" w:rsidP="00FF0E9E">
      <w:pPr>
        <w:widowControl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なお、本件について交付決定がなされなかった場合においても、異議は申し立てません。</w:t>
      </w:r>
    </w:p>
    <w:p w14:paraId="54B0614B" w14:textId="77777777" w:rsidR="00FF0E9E" w:rsidRPr="00CC3D37" w:rsidRDefault="00FF0E9E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0D915D9B" w14:textId="77777777" w:rsidR="00FF0E9E" w:rsidRPr="00CC3D37" w:rsidRDefault="00FF0E9E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1CC0B13E" w14:textId="77777777" w:rsidR="00FF0E9E" w:rsidRPr="00CC3D37" w:rsidRDefault="00FF0E9E" w:rsidP="00FF0E9E">
      <w:pPr>
        <w:widowControl/>
        <w:jc w:val="center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記</w:t>
      </w:r>
    </w:p>
    <w:p w14:paraId="1CB2D9C9" w14:textId="77777777" w:rsidR="00FF0E9E" w:rsidRPr="00CC3D37" w:rsidRDefault="00FF0E9E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1D95A672" w14:textId="2026256C" w:rsidR="00FF0E9E" w:rsidRPr="00CC3D37" w:rsidRDefault="00FF0E9E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111F3696" w14:textId="72766A7C" w:rsidR="00FF0E9E" w:rsidRPr="00CC3D37" w:rsidRDefault="00E61D03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１</w:t>
      </w:r>
      <w:r w:rsidR="00FF0E9E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</w:t>
      </w:r>
      <w:r w:rsidR="00922B52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交付決定</w:t>
      </w:r>
      <w:r w:rsidR="00FF0E9E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前着手の理由</w:t>
      </w:r>
    </w:p>
    <w:p w14:paraId="757DE3CB" w14:textId="77777777" w:rsidR="00FF0E9E" w:rsidRPr="00CC3D37" w:rsidRDefault="00FF0E9E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7998D1A3" w14:textId="77777777" w:rsidR="00FF0E9E" w:rsidRPr="00CC3D37" w:rsidRDefault="00FF0E9E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76AF53D2" w14:textId="77777777" w:rsidR="00FF0E9E" w:rsidRPr="00CC3D37" w:rsidRDefault="00FF0E9E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3F2F9800" w14:textId="43E01779" w:rsidR="00FF0E9E" w:rsidRPr="00CC3D37" w:rsidRDefault="00E61D03" w:rsidP="00FF0E9E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２</w:t>
      </w:r>
      <w:r w:rsidR="00FF0E9E"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着手（予定）年月日</w:t>
      </w:r>
    </w:p>
    <w:p w14:paraId="1FE70374" w14:textId="651E6763" w:rsidR="00FF0E9E" w:rsidRPr="00CC3D37" w:rsidRDefault="00FF0E9E" w:rsidP="00FF0E9E">
      <w:pPr>
        <w:widowControl/>
        <w:ind w:firstLineChars="500" w:firstLine="110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CC3D37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　　月　　日</w:t>
      </w:r>
    </w:p>
    <w:p w14:paraId="7C7C4F9B" w14:textId="508F66B5" w:rsidR="00FF0E9E" w:rsidRPr="00CC3D37" w:rsidRDefault="00582558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CC3D3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E63DF" wp14:editId="2864129C">
                <wp:simplePos x="0" y="0"/>
                <wp:positionH relativeFrom="margin">
                  <wp:align>right</wp:align>
                </wp:positionH>
                <wp:positionV relativeFrom="paragraph">
                  <wp:posOffset>1308962</wp:posOffset>
                </wp:positionV>
                <wp:extent cx="4533900" cy="8191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0F67" w14:textId="77777777" w:rsidR="00582558" w:rsidRPr="00941E8F" w:rsidRDefault="00582558" w:rsidP="0058255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1" w:name="_Hlk228170285"/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>発行責任者及び担当者</w:t>
                            </w:r>
                          </w:p>
                          <w:p w14:paraId="671BC878" w14:textId="77777777" w:rsidR="00582558" w:rsidRPr="00941E8F" w:rsidRDefault="00582558" w:rsidP="0058255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発行責任者　　　（電話　　　　　　</w:t>
                            </w:r>
                            <w:r w:rsidRPr="00941E8F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　　　　　　）</w:t>
                            </w:r>
                          </w:p>
                          <w:p w14:paraId="2FE68C92" w14:textId="77777777" w:rsidR="00582558" w:rsidRPr="00941E8F" w:rsidRDefault="00582558" w:rsidP="00582558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AAB82DF" w14:textId="77777777" w:rsidR="00582558" w:rsidRPr="00941E8F" w:rsidRDefault="00582558" w:rsidP="0058255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担当者　　　　　（電話　　　　　　</w:t>
                            </w:r>
                            <w:r w:rsidRPr="00941E8F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Pr="00941E8F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　　　　　　）</w:t>
                            </w:r>
                          </w:p>
                          <w:bookmarkEnd w:id="1"/>
                          <w:p w14:paraId="60C889F0" w14:textId="77777777" w:rsidR="00582558" w:rsidRPr="00941E8F" w:rsidRDefault="00582558" w:rsidP="0058255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E6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5.8pt;margin-top:103.05pt;width:357pt;height:6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">
                <v:textbox inset="5.85pt,.7pt,5.85pt,.7pt">
                  <w:txbxContent>
                    <w:p w14:paraId="54C00F67" w14:textId="77777777" w:rsidR="00582558" w:rsidRPr="00941E8F" w:rsidRDefault="00582558" w:rsidP="0058255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2" w:name="_Hlk228170285"/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>発行責任者及び担当者</w:t>
                      </w:r>
                    </w:p>
                    <w:p w14:paraId="671BC878" w14:textId="77777777" w:rsidR="00582558" w:rsidRPr="00941E8F" w:rsidRDefault="00582558" w:rsidP="0058255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 xml:space="preserve">・発行責任者　　　（電話　　　　　　</w:t>
                      </w:r>
                      <w:r w:rsidRPr="00941E8F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>メールアドレス　　　　　　）</w:t>
                      </w:r>
                    </w:p>
                    <w:p w14:paraId="2FE68C92" w14:textId="77777777" w:rsidR="00582558" w:rsidRPr="00941E8F" w:rsidRDefault="00582558" w:rsidP="00582558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AAB82DF" w14:textId="77777777" w:rsidR="00582558" w:rsidRPr="00941E8F" w:rsidRDefault="00582558" w:rsidP="0058255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 xml:space="preserve">・担当者　　　　　（電話　　　　　　</w:t>
                      </w:r>
                      <w:r w:rsidRPr="00941E8F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Pr="00941E8F">
                        <w:rPr>
                          <w:rFonts w:asciiTheme="majorEastAsia" w:eastAsiaTheme="majorEastAsia" w:hAnsiTheme="majorEastAsia" w:hint="eastAsia"/>
                        </w:rPr>
                        <w:t>メールアドレス　　　　　　）</w:t>
                      </w:r>
                    </w:p>
                    <w:bookmarkEnd w:id="2"/>
                    <w:p w14:paraId="60C889F0" w14:textId="77777777" w:rsidR="00582558" w:rsidRPr="00941E8F" w:rsidRDefault="00582558" w:rsidP="0058255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0E9E" w:rsidRPr="00CC3D37" w:rsidSect="003157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7A79" w14:textId="77777777" w:rsidR="00563FB4" w:rsidRDefault="00563FB4" w:rsidP="002E1EE5">
      <w:r>
        <w:separator/>
      </w:r>
    </w:p>
  </w:endnote>
  <w:endnote w:type="continuationSeparator" w:id="0">
    <w:p w14:paraId="1D8CF72B" w14:textId="77777777" w:rsidR="00563FB4" w:rsidRDefault="00563FB4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6412" w14:textId="77777777" w:rsidR="00563FB4" w:rsidRDefault="00563FB4" w:rsidP="002E1EE5">
      <w:r>
        <w:separator/>
      </w:r>
    </w:p>
  </w:footnote>
  <w:footnote w:type="continuationSeparator" w:id="0">
    <w:p w14:paraId="5C882AC2" w14:textId="77777777" w:rsidR="00563FB4" w:rsidRDefault="00563FB4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BB3"/>
    <w:multiLevelType w:val="hybridMultilevel"/>
    <w:tmpl w:val="86B0B56E"/>
    <w:lvl w:ilvl="0" w:tplc="EE7CD3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11B02C2"/>
    <w:multiLevelType w:val="hybridMultilevel"/>
    <w:tmpl w:val="309C3838"/>
    <w:lvl w:ilvl="0" w:tplc="0366D2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735934"/>
    <w:multiLevelType w:val="hybridMultilevel"/>
    <w:tmpl w:val="7DB28D56"/>
    <w:lvl w:ilvl="0" w:tplc="C02CD9EA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2541796"/>
    <w:multiLevelType w:val="hybridMultilevel"/>
    <w:tmpl w:val="D3561146"/>
    <w:lvl w:ilvl="0" w:tplc="8AB4872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8"/>
    <w:rsid w:val="000118AA"/>
    <w:rsid w:val="00013776"/>
    <w:rsid w:val="00014163"/>
    <w:rsid w:val="00014D86"/>
    <w:rsid w:val="00017F68"/>
    <w:rsid w:val="0002704C"/>
    <w:rsid w:val="00044636"/>
    <w:rsid w:val="00047EEF"/>
    <w:rsid w:val="000525DC"/>
    <w:rsid w:val="000552FC"/>
    <w:rsid w:val="00060FD6"/>
    <w:rsid w:val="000709EB"/>
    <w:rsid w:val="0008087D"/>
    <w:rsid w:val="00081612"/>
    <w:rsid w:val="00085791"/>
    <w:rsid w:val="0009164D"/>
    <w:rsid w:val="000B224C"/>
    <w:rsid w:val="000B44F0"/>
    <w:rsid w:val="000B5283"/>
    <w:rsid w:val="000C3430"/>
    <w:rsid w:val="000D24C5"/>
    <w:rsid w:val="000D7DC9"/>
    <w:rsid w:val="000E1090"/>
    <w:rsid w:val="000F0E34"/>
    <w:rsid w:val="0010606F"/>
    <w:rsid w:val="00107469"/>
    <w:rsid w:val="001120AD"/>
    <w:rsid w:val="00126E0B"/>
    <w:rsid w:val="00127968"/>
    <w:rsid w:val="00133C76"/>
    <w:rsid w:val="00150707"/>
    <w:rsid w:val="001518FB"/>
    <w:rsid w:val="00153660"/>
    <w:rsid w:val="00163246"/>
    <w:rsid w:val="00174ABA"/>
    <w:rsid w:val="0019054A"/>
    <w:rsid w:val="00195BEE"/>
    <w:rsid w:val="001C253F"/>
    <w:rsid w:val="001D080C"/>
    <w:rsid w:val="001D1AB7"/>
    <w:rsid w:val="001D2E43"/>
    <w:rsid w:val="001D4E28"/>
    <w:rsid w:val="001D65EB"/>
    <w:rsid w:val="001E35E6"/>
    <w:rsid w:val="001F6609"/>
    <w:rsid w:val="001F7AF2"/>
    <w:rsid w:val="00215DB8"/>
    <w:rsid w:val="00217F04"/>
    <w:rsid w:val="00230CF1"/>
    <w:rsid w:val="00237B5B"/>
    <w:rsid w:val="00252677"/>
    <w:rsid w:val="00253443"/>
    <w:rsid w:val="00255948"/>
    <w:rsid w:val="00262952"/>
    <w:rsid w:val="00265DAD"/>
    <w:rsid w:val="00266035"/>
    <w:rsid w:val="00267946"/>
    <w:rsid w:val="0027131C"/>
    <w:rsid w:val="00282867"/>
    <w:rsid w:val="002877DD"/>
    <w:rsid w:val="00295997"/>
    <w:rsid w:val="002A1C44"/>
    <w:rsid w:val="002A7845"/>
    <w:rsid w:val="002C4E3E"/>
    <w:rsid w:val="002C53DB"/>
    <w:rsid w:val="002E1EE5"/>
    <w:rsid w:val="002E3F64"/>
    <w:rsid w:val="002E76BE"/>
    <w:rsid w:val="002F0179"/>
    <w:rsid w:val="002F1309"/>
    <w:rsid w:val="00307FC3"/>
    <w:rsid w:val="003111B2"/>
    <w:rsid w:val="00315701"/>
    <w:rsid w:val="00320397"/>
    <w:rsid w:val="00322779"/>
    <w:rsid w:val="0032509C"/>
    <w:rsid w:val="00326B1C"/>
    <w:rsid w:val="003332AE"/>
    <w:rsid w:val="00345061"/>
    <w:rsid w:val="00345641"/>
    <w:rsid w:val="00354039"/>
    <w:rsid w:val="00354914"/>
    <w:rsid w:val="00357A17"/>
    <w:rsid w:val="003603F3"/>
    <w:rsid w:val="0037026C"/>
    <w:rsid w:val="00374339"/>
    <w:rsid w:val="003759D2"/>
    <w:rsid w:val="00376B41"/>
    <w:rsid w:val="00392DCD"/>
    <w:rsid w:val="003975E2"/>
    <w:rsid w:val="0039762C"/>
    <w:rsid w:val="003A51E3"/>
    <w:rsid w:val="003A7901"/>
    <w:rsid w:val="003B3F1B"/>
    <w:rsid w:val="003D534B"/>
    <w:rsid w:val="003D5B2C"/>
    <w:rsid w:val="003D7664"/>
    <w:rsid w:val="003E5023"/>
    <w:rsid w:val="003E5825"/>
    <w:rsid w:val="003E5866"/>
    <w:rsid w:val="003F0D86"/>
    <w:rsid w:val="003F63C4"/>
    <w:rsid w:val="0040496E"/>
    <w:rsid w:val="0041635D"/>
    <w:rsid w:val="00421934"/>
    <w:rsid w:val="004222A1"/>
    <w:rsid w:val="00422D0B"/>
    <w:rsid w:val="00427121"/>
    <w:rsid w:val="004335B4"/>
    <w:rsid w:val="004358CF"/>
    <w:rsid w:val="004512DF"/>
    <w:rsid w:val="0045437F"/>
    <w:rsid w:val="004565B1"/>
    <w:rsid w:val="004566B3"/>
    <w:rsid w:val="00457FFB"/>
    <w:rsid w:val="00460479"/>
    <w:rsid w:val="00461FD2"/>
    <w:rsid w:val="004743CD"/>
    <w:rsid w:val="004849BA"/>
    <w:rsid w:val="004A2CF6"/>
    <w:rsid w:val="004A6C9B"/>
    <w:rsid w:val="004B0DFA"/>
    <w:rsid w:val="004B30CD"/>
    <w:rsid w:val="004B3266"/>
    <w:rsid w:val="004B4A9D"/>
    <w:rsid w:val="004B73C1"/>
    <w:rsid w:val="004C65C9"/>
    <w:rsid w:val="004C7FF4"/>
    <w:rsid w:val="004D7D89"/>
    <w:rsid w:val="004E049C"/>
    <w:rsid w:val="004E7A7D"/>
    <w:rsid w:val="004F7650"/>
    <w:rsid w:val="0050422F"/>
    <w:rsid w:val="00506C0E"/>
    <w:rsid w:val="00510389"/>
    <w:rsid w:val="00512B7B"/>
    <w:rsid w:val="00514A96"/>
    <w:rsid w:val="0052035B"/>
    <w:rsid w:val="005302ED"/>
    <w:rsid w:val="005329AC"/>
    <w:rsid w:val="005423F7"/>
    <w:rsid w:val="00544B84"/>
    <w:rsid w:val="00557326"/>
    <w:rsid w:val="00563FB4"/>
    <w:rsid w:val="00564F18"/>
    <w:rsid w:val="00576398"/>
    <w:rsid w:val="00580A09"/>
    <w:rsid w:val="005811F3"/>
    <w:rsid w:val="005819B5"/>
    <w:rsid w:val="00582558"/>
    <w:rsid w:val="00585399"/>
    <w:rsid w:val="00594E8B"/>
    <w:rsid w:val="00597C3B"/>
    <w:rsid w:val="005A0384"/>
    <w:rsid w:val="005A2AAF"/>
    <w:rsid w:val="005A7951"/>
    <w:rsid w:val="005B099B"/>
    <w:rsid w:val="005B0BD8"/>
    <w:rsid w:val="005C4457"/>
    <w:rsid w:val="005D32D8"/>
    <w:rsid w:val="005D4DF7"/>
    <w:rsid w:val="005D5B7D"/>
    <w:rsid w:val="005E19C4"/>
    <w:rsid w:val="005E1FF6"/>
    <w:rsid w:val="005F6F92"/>
    <w:rsid w:val="00601C0E"/>
    <w:rsid w:val="00601CEA"/>
    <w:rsid w:val="006138B4"/>
    <w:rsid w:val="006141B3"/>
    <w:rsid w:val="00617FF9"/>
    <w:rsid w:val="00620801"/>
    <w:rsid w:val="00624327"/>
    <w:rsid w:val="0063010D"/>
    <w:rsid w:val="0063065F"/>
    <w:rsid w:val="00637872"/>
    <w:rsid w:val="00647991"/>
    <w:rsid w:val="00652893"/>
    <w:rsid w:val="00655E72"/>
    <w:rsid w:val="00656EA0"/>
    <w:rsid w:val="0066034E"/>
    <w:rsid w:val="0066797A"/>
    <w:rsid w:val="006875FE"/>
    <w:rsid w:val="006936EB"/>
    <w:rsid w:val="00697009"/>
    <w:rsid w:val="006B3FA6"/>
    <w:rsid w:val="006B499E"/>
    <w:rsid w:val="006C130E"/>
    <w:rsid w:val="006E6101"/>
    <w:rsid w:val="006F0992"/>
    <w:rsid w:val="00701148"/>
    <w:rsid w:val="0071393A"/>
    <w:rsid w:val="00715C39"/>
    <w:rsid w:val="00715FFE"/>
    <w:rsid w:val="007406D2"/>
    <w:rsid w:val="00745034"/>
    <w:rsid w:val="00755373"/>
    <w:rsid w:val="00756285"/>
    <w:rsid w:val="00764669"/>
    <w:rsid w:val="00767660"/>
    <w:rsid w:val="007707ED"/>
    <w:rsid w:val="00791CC4"/>
    <w:rsid w:val="0079538F"/>
    <w:rsid w:val="007970E4"/>
    <w:rsid w:val="007A1777"/>
    <w:rsid w:val="007A27EA"/>
    <w:rsid w:val="007B0A60"/>
    <w:rsid w:val="007B0E7A"/>
    <w:rsid w:val="007C2B3A"/>
    <w:rsid w:val="007C3BFA"/>
    <w:rsid w:val="007C751E"/>
    <w:rsid w:val="007C78AE"/>
    <w:rsid w:val="007D0CDF"/>
    <w:rsid w:val="007D5D32"/>
    <w:rsid w:val="007E63EB"/>
    <w:rsid w:val="007F1C15"/>
    <w:rsid w:val="007F1F75"/>
    <w:rsid w:val="007F2310"/>
    <w:rsid w:val="007F6654"/>
    <w:rsid w:val="00800A77"/>
    <w:rsid w:val="00806A42"/>
    <w:rsid w:val="008219CB"/>
    <w:rsid w:val="00823D7C"/>
    <w:rsid w:val="0083235E"/>
    <w:rsid w:val="0083658A"/>
    <w:rsid w:val="008371A3"/>
    <w:rsid w:val="00841DC4"/>
    <w:rsid w:val="00842EF2"/>
    <w:rsid w:val="00844265"/>
    <w:rsid w:val="00847141"/>
    <w:rsid w:val="00851D47"/>
    <w:rsid w:val="0085345F"/>
    <w:rsid w:val="008642CE"/>
    <w:rsid w:val="0087284E"/>
    <w:rsid w:val="00884F71"/>
    <w:rsid w:val="008871A5"/>
    <w:rsid w:val="008905E5"/>
    <w:rsid w:val="0089271D"/>
    <w:rsid w:val="00894EAD"/>
    <w:rsid w:val="00897F24"/>
    <w:rsid w:val="008A1CF8"/>
    <w:rsid w:val="008A47E7"/>
    <w:rsid w:val="008A4CE5"/>
    <w:rsid w:val="008A4F7A"/>
    <w:rsid w:val="008A6405"/>
    <w:rsid w:val="008B100B"/>
    <w:rsid w:val="008C25EF"/>
    <w:rsid w:val="008C26CE"/>
    <w:rsid w:val="008F00EE"/>
    <w:rsid w:val="008F2B33"/>
    <w:rsid w:val="009014F8"/>
    <w:rsid w:val="0090706B"/>
    <w:rsid w:val="009212DA"/>
    <w:rsid w:val="0092168B"/>
    <w:rsid w:val="00921E8E"/>
    <w:rsid w:val="00922B52"/>
    <w:rsid w:val="00922F29"/>
    <w:rsid w:val="00927222"/>
    <w:rsid w:val="00941E8F"/>
    <w:rsid w:val="00943F5A"/>
    <w:rsid w:val="00952149"/>
    <w:rsid w:val="00953635"/>
    <w:rsid w:val="009543C5"/>
    <w:rsid w:val="00966FB9"/>
    <w:rsid w:val="00967151"/>
    <w:rsid w:val="009678E1"/>
    <w:rsid w:val="00975372"/>
    <w:rsid w:val="00976FE1"/>
    <w:rsid w:val="00983BCF"/>
    <w:rsid w:val="00985BBE"/>
    <w:rsid w:val="00993892"/>
    <w:rsid w:val="009938F1"/>
    <w:rsid w:val="009A2D93"/>
    <w:rsid w:val="009A6012"/>
    <w:rsid w:val="009B09D4"/>
    <w:rsid w:val="009C0295"/>
    <w:rsid w:val="009C41DC"/>
    <w:rsid w:val="009C635A"/>
    <w:rsid w:val="009E0FAB"/>
    <w:rsid w:val="009E293D"/>
    <w:rsid w:val="009F4D05"/>
    <w:rsid w:val="009F5880"/>
    <w:rsid w:val="009F70B8"/>
    <w:rsid w:val="00A0342E"/>
    <w:rsid w:val="00A17184"/>
    <w:rsid w:val="00A175E2"/>
    <w:rsid w:val="00A17BF7"/>
    <w:rsid w:val="00A31BFE"/>
    <w:rsid w:val="00A41849"/>
    <w:rsid w:val="00A4486E"/>
    <w:rsid w:val="00A5319C"/>
    <w:rsid w:val="00A54572"/>
    <w:rsid w:val="00A57442"/>
    <w:rsid w:val="00A602A5"/>
    <w:rsid w:val="00A666F7"/>
    <w:rsid w:val="00A70181"/>
    <w:rsid w:val="00A77052"/>
    <w:rsid w:val="00A90578"/>
    <w:rsid w:val="00AA27B8"/>
    <w:rsid w:val="00AA50C5"/>
    <w:rsid w:val="00AA6EB1"/>
    <w:rsid w:val="00AB0565"/>
    <w:rsid w:val="00AB3C03"/>
    <w:rsid w:val="00AB507B"/>
    <w:rsid w:val="00AB5764"/>
    <w:rsid w:val="00AB5FB6"/>
    <w:rsid w:val="00AB7BBC"/>
    <w:rsid w:val="00AC479D"/>
    <w:rsid w:val="00AE124B"/>
    <w:rsid w:val="00AE78EE"/>
    <w:rsid w:val="00AF3408"/>
    <w:rsid w:val="00AF5CF6"/>
    <w:rsid w:val="00AF5E25"/>
    <w:rsid w:val="00B00FDD"/>
    <w:rsid w:val="00B028B5"/>
    <w:rsid w:val="00B07869"/>
    <w:rsid w:val="00B07AE5"/>
    <w:rsid w:val="00B1197C"/>
    <w:rsid w:val="00B1375A"/>
    <w:rsid w:val="00B17281"/>
    <w:rsid w:val="00B23109"/>
    <w:rsid w:val="00B30CAF"/>
    <w:rsid w:val="00B3781A"/>
    <w:rsid w:val="00B46A52"/>
    <w:rsid w:val="00B52D12"/>
    <w:rsid w:val="00B544C2"/>
    <w:rsid w:val="00B662EC"/>
    <w:rsid w:val="00B77EF1"/>
    <w:rsid w:val="00B83D02"/>
    <w:rsid w:val="00B96D81"/>
    <w:rsid w:val="00BA21BF"/>
    <w:rsid w:val="00BA6449"/>
    <w:rsid w:val="00BA6753"/>
    <w:rsid w:val="00BB034F"/>
    <w:rsid w:val="00BB3331"/>
    <w:rsid w:val="00BB42E8"/>
    <w:rsid w:val="00BB6526"/>
    <w:rsid w:val="00BC18C6"/>
    <w:rsid w:val="00BC3C20"/>
    <w:rsid w:val="00BC42D2"/>
    <w:rsid w:val="00BD00FD"/>
    <w:rsid w:val="00BE38F1"/>
    <w:rsid w:val="00BF504B"/>
    <w:rsid w:val="00BF543D"/>
    <w:rsid w:val="00C0646F"/>
    <w:rsid w:val="00C33F5F"/>
    <w:rsid w:val="00C36972"/>
    <w:rsid w:val="00C409F5"/>
    <w:rsid w:val="00C42BBB"/>
    <w:rsid w:val="00C54D6F"/>
    <w:rsid w:val="00C720BE"/>
    <w:rsid w:val="00C72BDB"/>
    <w:rsid w:val="00C8190D"/>
    <w:rsid w:val="00C91EBF"/>
    <w:rsid w:val="00C929B4"/>
    <w:rsid w:val="00C936FE"/>
    <w:rsid w:val="00C93A31"/>
    <w:rsid w:val="00CB15BC"/>
    <w:rsid w:val="00CC382A"/>
    <w:rsid w:val="00CC3D37"/>
    <w:rsid w:val="00CC3D66"/>
    <w:rsid w:val="00CD5883"/>
    <w:rsid w:val="00CF2779"/>
    <w:rsid w:val="00CF7871"/>
    <w:rsid w:val="00D05A12"/>
    <w:rsid w:val="00D06160"/>
    <w:rsid w:val="00D11652"/>
    <w:rsid w:val="00D26C18"/>
    <w:rsid w:val="00D27DCF"/>
    <w:rsid w:val="00D41CB4"/>
    <w:rsid w:val="00D46937"/>
    <w:rsid w:val="00D608FE"/>
    <w:rsid w:val="00D627A8"/>
    <w:rsid w:val="00D644CF"/>
    <w:rsid w:val="00D84E52"/>
    <w:rsid w:val="00DA53C8"/>
    <w:rsid w:val="00DB0D55"/>
    <w:rsid w:val="00DB6021"/>
    <w:rsid w:val="00DE5274"/>
    <w:rsid w:val="00DF1B94"/>
    <w:rsid w:val="00E1513E"/>
    <w:rsid w:val="00E3063D"/>
    <w:rsid w:val="00E50109"/>
    <w:rsid w:val="00E5350B"/>
    <w:rsid w:val="00E61D03"/>
    <w:rsid w:val="00E61DBA"/>
    <w:rsid w:val="00E63050"/>
    <w:rsid w:val="00E6472A"/>
    <w:rsid w:val="00E733C9"/>
    <w:rsid w:val="00E86415"/>
    <w:rsid w:val="00E96D4B"/>
    <w:rsid w:val="00EC01B9"/>
    <w:rsid w:val="00EC5C41"/>
    <w:rsid w:val="00EE0432"/>
    <w:rsid w:val="00EE424E"/>
    <w:rsid w:val="00F11DC8"/>
    <w:rsid w:val="00F17404"/>
    <w:rsid w:val="00F24B80"/>
    <w:rsid w:val="00F34C85"/>
    <w:rsid w:val="00F469F2"/>
    <w:rsid w:val="00F95610"/>
    <w:rsid w:val="00F95D4C"/>
    <w:rsid w:val="00FA7FD8"/>
    <w:rsid w:val="00FB2DC6"/>
    <w:rsid w:val="00FB35AD"/>
    <w:rsid w:val="00FB63CD"/>
    <w:rsid w:val="00FC16DB"/>
    <w:rsid w:val="00FC3DAD"/>
    <w:rsid w:val="00FD1462"/>
    <w:rsid w:val="00FE2F14"/>
    <w:rsid w:val="00FE5DA9"/>
    <w:rsid w:val="00FE69A8"/>
    <w:rsid w:val="00FF03E0"/>
    <w:rsid w:val="00FF0E9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3F2F22"/>
  <w15:docId w15:val="{D898CF7A-9360-4FE6-AFFF-95F4C3D1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F0E9E"/>
    <w:pPr>
      <w:jc w:val="center"/>
    </w:pPr>
    <w:rPr>
      <w:rFonts w:hAnsi="ＭＳ 明朝" w:cs="ＭＳ ゴシック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FF0E9E"/>
    <w:rPr>
      <w:rFonts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FF0E9E"/>
    <w:pPr>
      <w:jc w:val="right"/>
    </w:pPr>
    <w:rPr>
      <w:rFonts w:hAnsi="ＭＳ 明朝" w:cs="ＭＳ ゴシック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FF0E9E"/>
    <w:rPr>
      <w:rFonts w:hAnsi="ＭＳ 明朝" w:cs="ＭＳ ゴシック"/>
      <w:color w:val="00000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A27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A27B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A27B8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27B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A27B8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66F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3B86-6CCA-4B51-B9E6-1FF856C5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阿部 剛士</cp:lastModifiedBy>
  <cp:revision>8</cp:revision>
  <cp:lastPrinted>2024-05-31T01:30:00Z</cp:lastPrinted>
  <dcterms:created xsi:type="dcterms:W3CDTF">2026-04-24T06:18:00Z</dcterms:created>
  <dcterms:modified xsi:type="dcterms:W3CDTF">2026-06-01T06:17:00Z</dcterms:modified>
</cp:coreProperties>
</file>